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7C" w:rsidRDefault="00CC647C" w:rsidP="00CC647C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16098</wp:posOffset>
            </wp:positionV>
            <wp:extent cx="731448" cy="897147"/>
            <wp:effectExtent l="1905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47C" w:rsidRDefault="00CC647C" w:rsidP="00CC647C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Default="00CC647C" w:rsidP="00CC647C">
      <w:pPr>
        <w:pStyle w:val="a9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CC647C" w:rsidRPr="00CC647C" w:rsidRDefault="00CC647C" w:rsidP="003A0991">
      <w:pPr>
        <w:pStyle w:val="a9"/>
        <w:shd w:val="clear" w:color="auto" w:fill="FFFFFF"/>
        <w:spacing w:before="0" w:after="0" w:line="270" w:lineRule="atLeast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C647C">
        <w:rPr>
          <w:sz w:val="28"/>
          <w:szCs w:val="28"/>
        </w:rPr>
        <w:t>СОВЕТ ДЕПУТАТОВ</w:t>
      </w: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>ЛОТОШИНСКОГО МУНИЦИПАЛЬНОГО РАЙОНА</w:t>
      </w: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C647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C647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D09D1" w:rsidRDefault="00ED09D1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 xml:space="preserve">от </w:t>
      </w:r>
      <w:r w:rsidRPr="00CC647C">
        <w:rPr>
          <w:rFonts w:ascii="Times New Roman" w:hAnsi="Times New Roman" w:cs="Times New Roman"/>
          <w:sz w:val="28"/>
          <w:szCs w:val="28"/>
          <w:u w:val="single"/>
        </w:rPr>
        <w:t>20.02.2017</w:t>
      </w:r>
      <w:r w:rsidRPr="00CC647C">
        <w:rPr>
          <w:rFonts w:ascii="Times New Roman" w:hAnsi="Times New Roman" w:cs="Times New Roman"/>
          <w:sz w:val="28"/>
          <w:szCs w:val="28"/>
        </w:rPr>
        <w:t xml:space="preserve">  № </w:t>
      </w:r>
      <w:r w:rsidR="00C91FEB">
        <w:rPr>
          <w:rFonts w:ascii="Times New Roman" w:hAnsi="Times New Roman" w:cs="Times New Roman"/>
          <w:sz w:val="28"/>
          <w:szCs w:val="28"/>
          <w:u w:val="single"/>
        </w:rPr>
        <w:t>303</w:t>
      </w:r>
      <w:r w:rsidRPr="00CC647C">
        <w:rPr>
          <w:rFonts w:ascii="Times New Roman" w:hAnsi="Times New Roman" w:cs="Times New Roman"/>
          <w:sz w:val="28"/>
          <w:szCs w:val="28"/>
          <w:u w:val="single"/>
        </w:rPr>
        <w:t>/3</w:t>
      </w:r>
      <w:r w:rsidR="00C91FEB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C647C" w:rsidRDefault="00CC647C" w:rsidP="00CC647C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9D1" w:rsidRDefault="00ED09D1" w:rsidP="00C91FEB">
      <w:pPr>
        <w:spacing w:line="240" w:lineRule="auto"/>
        <w:ind w:right="51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91FEB" w:rsidP="00C91FEB">
      <w:pPr>
        <w:spacing w:line="240" w:lineRule="auto"/>
        <w:ind w:right="51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647C" w:rsidRPr="00CC647C">
        <w:rPr>
          <w:rFonts w:ascii="Times New Roman" w:hAnsi="Times New Roman" w:cs="Times New Roman"/>
          <w:sz w:val="28"/>
          <w:szCs w:val="28"/>
        </w:rPr>
        <w:t>б обращении к Губернатору Московской области о ситуации, происходящей в Лотошинском муниципальном районе Московской области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91FEB" w:rsidP="00CC64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C647C" w:rsidRPr="00CC647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овет депутатов Лотошинского муниципального района Московской области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е </w:t>
      </w:r>
      <w:proofErr w:type="spellStart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spellEnd"/>
      <w:r w:rsidRPr="00CC6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л:</w:t>
      </w:r>
    </w:p>
    <w:p w:rsidR="00CC647C" w:rsidRPr="00CC647C" w:rsidRDefault="00CC647C" w:rsidP="00C91FE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>1. Принять обращение к Губернатору Московской области о ситуации, происходящей в Лотошинском муниципальном районе Московской области (приложение).</w:t>
      </w:r>
    </w:p>
    <w:p w:rsidR="00CC647C" w:rsidRPr="00CC647C" w:rsidRDefault="00CC647C" w:rsidP="00050D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47C">
        <w:rPr>
          <w:rFonts w:ascii="Times New Roman" w:hAnsi="Times New Roman" w:cs="Times New Roman"/>
          <w:sz w:val="28"/>
          <w:szCs w:val="28"/>
        </w:rPr>
        <w:t>2.</w:t>
      </w:r>
      <w:r w:rsidR="00050D3B">
        <w:rPr>
          <w:rFonts w:ascii="Times New Roman" w:hAnsi="Times New Roman" w:cs="Times New Roman"/>
          <w:sz w:val="28"/>
          <w:szCs w:val="28"/>
        </w:rPr>
        <w:t xml:space="preserve"> </w:t>
      </w:r>
      <w:r w:rsidRPr="00CC647C">
        <w:rPr>
          <w:rFonts w:ascii="Times New Roman" w:hAnsi="Times New Roman" w:cs="Times New Roman"/>
          <w:sz w:val="28"/>
          <w:szCs w:val="28"/>
        </w:rPr>
        <w:t>Направит</w:t>
      </w:r>
      <w:r w:rsidR="00C91FEB">
        <w:rPr>
          <w:rFonts w:ascii="Times New Roman" w:hAnsi="Times New Roman" w:cs="Times New Roman"/>
          <w:sz w:val="28"/>
          <w:szCs w:val="28"/>
        </w:rPr>
        <w:t xml:space="preserve">ь </w:t>
      </w:r>
      <w:r w:rsidR="00050D3B">
        <w:rPr>
          <w:rFonts w:ascii="Times New Roman" w:hAnsi="Times New Roman" w:cs="Times New Roman"/>
          <w:sz w:val="28"/>
          <w:szCs w:val="28"/>
        </w:rPr>
        <w:t xml:space="preserve">данное обращение </w:t>
      </w:r>
      <w:r w:rsidR="00050D3B" w:rsidRPr="00CC647C">
        <w:rPr>
          <w:rFonts w:ascii="Times New Roman" w:hAnsi="Times New Roman" w:cs="Times New Roman"/>
          <w:sz w:val="28"/>
          <w:szCs w:val="28"/>
        </w:rPr>
        <w:t>Губернатору Московской области</w:t>
      </w:r>
      <w:r w:rsidR="00050D3B">
        <w:rPr>
          <w:rFonts w:ascii="Times New Roman" w:hAnsi="Times New Roman" w:cs="Times New Roman"/>
          <w:sz w:val="28"/>
          <w:szCs w:val="28"/>
        </w:rPr>
        <w:t xml:space="preserve"> </w:t>
      </w:r>
      <w:r w:rsidR="003A0991">
        <w:rPr>
          <w:rFonts w:ascii="Times New Roman" w:hAnsi="Times New Roman" w:cs="Times New Roman"/>
          <w:sz w:val="28"/>
          <w:szCs w:val="28"/>
        </w:rPr>
        <w:t xml:space="preserve">Андрею Юрьевичу Воробьеву </w:t>
      </w:r>
      <w:r w:rsidR="00ED09D1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050D3B">
        <w:rPr>
          <w:rFonts w:ascii="Times New Roman" w:hAnsi="Times New Roman" w:cs="Times New Roman"/>
          <w:sz w:val="28"/>
          <w:szCs w:val="28"/>
        </w:rPr>
        <w:t>с приложениями.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 xml:space="preserve">Лотошинского муниципального района                                         </w:t>
      </w:r>
      <w:r w:rsidR="00050D3B">
        <w:rPr>
          <w:rFonts w:ascii="Times New Roman" w:hAnsi="Times New Roman" w:cs="Times New Roman"/>
          <w:sz w:val="28"/>
          <w:szCs w:val="28"/>
        </w:rPr>
        <w:t xml:space="preserve">    </w:t>
      </w:r>
      <w:r w:rsidRPr="00CC647C">
        <w:rPr>
          <w:rFonts w:ascii="Times New Roman" w:hAnsi="Times New Roman" w:cs="Times New Roman"/>
          <w:sz w:val="28"/>
          <w:szCs w:val="28"/>
        </w:rPr>
        <w:t xml:space="preserve"> Р.Н. Смирнов</w:t>
      </w:r>
    </w:p>
    <w:p w:rsidR="00CC647C" w:rsidRPr="00CC647C" w:rsidRDefault="00CC647C" w:rsidP="00CC64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ab/>
      </w:r>
      <w:r w:rsidR="00A03E58">
        <w:rPr>
          <w:rFonts w:ascii="Times New Roman" w:hAnsi="Times New Roman" w:cs="Times New Roman"/>
          <w:sz w:val="28"/>
          <w:szCs w:val="28"/>
        </w:rPr>
        <w:t xml:space="preserve">В Е </w:t>
      </w:r>
      <w:proofErr w:type="gramStart"/>
      <w:r w:rsidR="00A03E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3E58">
        <w:rPr>
          <w:rFonts w:ascii="Times New Roman" w:hAnsi="Times New Roman" w:cs="Times New Roman"/>
          <w:sz w:val="28"/>
          <w:szCs w:val="28"/>
        </w:rPr>
        <w:t xml:space="preserve"> Н О:</w:t>
      </w:r>
    </w:p>
    <w:p w:rsidR="00CC647C" w:rsidRPr="00CC647C" w:rsidRDefault="00CC647C" w:rsidP="00CC64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47C">
        <w:rPr>
          <w:rFonts w:ascii="Times New Roman" w:hAnsi="Times New Roman" w:cs="Times New Roman"/>
          <w:sz w:val="28"/>
          <w:szCs w:val="28"/>
        </w:rPr>
        <w:tab/>
        <w:t xml:space="preserve">Разослать: </w:t>
      </w:r>
      <w:r w:rsidR="003A0991">
        <w:rPr>
          <w:rFonts w:ascii="Times New Roman" w:hAnsi="Times New Roman" w:cs="Times New Roman"/>
          <w:sz w:val="28"/>
          <w:szCs w:val="28"/>
        </w:rPr>
        <w:t xml:space="preserve">Губернатору Московской области А.Ю. Воробьеву, </w:t>
      </w:r>
      <w:r w:rsidR="00C91FEB">
        <w:rPr>
          <w:rFonts w:ascii="Times New Roman" w:hAnsi="Times New Roman" w:cs="Times New Roman"/>
          <w:sz w:val="28"/>
          <w:szCs w:val="28"/>
        </w:rPr>
        <w:t xml:space="preserve">Совету </w:t>
      </w:r>
      <w:r w:rsidRPr="00CC647C">
        <w:rPr>
          <w:rFonts w:ascii="Times New Roman" w:hAnsi="Times New Roman" w:cs="Times New Roman"/>
          <w:sz w:val="28"/>
          <w:szCs w:val="28"/>
        </w:rPr>
        <w:t>депута</w:t>
      </w:r>
      <w:r w:rsidR="00C91FEB">
        <w:rPr>
          <w:rFonts w:ascii="Times New Roman" w:hAnsi="Times New Roman" w:cs="Times New Roman"/>
          <w:sz w:val="28"/>
          <w:szCs w:val="28"/>
        </w:rPr>
        <w:t>тов</w:t>
      </w:r>
      <w:r w:rsidRPr="00CC647C">
        <w:rPr>
          <w:rFonts w:ascii="Times New Roman" w:hAnsi="Times New Roman" w:cs="Times New Roman"/>
          <w:sz w:val="28"/>
          <w:szCs w:val="28"/>
        </w:rPr>
        <w:t>, прокурору Лотошинского района, в дело.</w:t>
      </w:r>
    </w:p>
    <w:p w:rsidR="00CC647C" w:rsidRDefault="00CC647C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647C" w:rsidRDefault="00CC647C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0991" w:rsidRDefault="003A0991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Pr="00050D3B" w:rsidRDefault="00050D3B" w:rsidP="00050D3B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050D3B">
        <w:rPr>
          <w:rFonts w:ascii="Times New Roman" w:hAnsi="Times New Roman" w:cs="Times New Roman"/>
          <w:sz w:val="24"/>
          <w:szCs w:val="24"/>
        </w:rPr>
        <w:lastRenderedPageBreak/>
        <w:t>Приложение  к решению</w:t>
      </w:r>
    </w:p>
    <w:p w:rsidR="00050D3B" w:rsidRPr="00050D3B" w:rsidRDefault="00050D3B" w:rsidP="00050D3B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050D3B">
        <w:rPr>
          <w:rFonts w:ascii="Times New Roman" w:hAnsi="Times New Roman" w:cs="Times New Roman"/>
          <w:sz w:val="24"/>
          <w:szCs w:val="24"/>
        </w:rPr>
        <w:t>Совета депутатов Лотошинского муниципального района Московской области</w:t>
      </w:r>
    </w:p>
    <w:p w:rsidR="00050D3B" w:rsidRPr="00050D3B" w:rsidRDefault="00050D3B" w:rsidP="00EC62D8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50D3B">
        <w:rPr>
          <w:rFonts w:ascii="Times New Roman" w:hAnsi="Times New Roman" w:cs="Times New Roman"/>
          <w:sz w:val="24"/>
          <w:szCs w:val="24"/>
        </w:rPr>
        <w:t xml:space="preserve">от </w:t>
      </w:r>
      <w:r w:rsidRPr="00050D3B">
        <w:rPr>
          <w:rFonts w:ascii="Times New Roman" w:hAnsi="Times New Roman" w:cs="Times New Roman"/>
          <w:sz w:val="24"/>
          <w:szCs w:val="24"/>
          <w:u w:val="single"/>
        </w:rPr>
        <w:t>20.02.2017</w:t>
      </w:r>
      <w:r w:rsidRPr="00050D3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303/34</w:t>
      </w: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D3B" w:rsidRDefault="00050D3B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564C" w:rsidRDefault="00A15098" w:rsidP="009221F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щение к Губернатору Московской области </w:t>
      </w:r>
    </w:p>
    <w:p w:rsidR="002C4CCB" w:rsidRPr="00C317E1" w:rsidRDefault="00A15098" w:rsidP="0017564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17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итуации, происходящей в Лотошинском муниципальном районе</w:t>
      </w:r>
    </w:p>
    <w:p w:rsidR="002C4CCB" w:rsidRPr="00C317E1" w:rsidRDefault="002C4CCB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915" w:rsidRDefault="007D6915" w:rsidP="0004429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4297" w:rsidRDefault="003820B9" w:rsidP="0004429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й Андрей Юрьевич</w:t>
      </w:r>
      <w:r w:rsidRPr="000E1DE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44297" w:rsidRDefault="00044297" w:rsidP="0004429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445" w:rsidRPr="009221F8" w:rsidRDefault="00251566" w:rsidP="00A604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депутатов Лотошинского муниципального района 02 февраля 2017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Лотош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е </w:t>
      </w:r>
      <w:r w:rsidRPr="000E1DE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нидовне 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ми была дана неудовлетворительная оценка деятельности за 2016 год, за которую проголосовали 12 депутатов из 15 присутствующих, двое депутатов проголосо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60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, и один депутат воздержался.</w:t>
      </w:r>
    </w:p>
    <w:p w:rsidR="003820B9" w:rsidRDefault="000E1DE1" w:rsidP="00FA329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3 году</w:t>
      </w:r>
      <w:r w:rsidR="003820B9" w:rsidRPr="000E1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района стала </w:t>
      </w:r>
      <w:proofErr w:type="spellStart"/>
      <w:r w:rsidR="000076E0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а</w:t>
      </w:r>
      <w:proofErr w:type="spellEnd"/>
      <w:r w:rsidR="00E55055" w:rsidRP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Е.Л.</w:t>
      </w:r>
      <w:r w:rsidR="008932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6E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ая выбор нашего </w:t>
      </w:r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первых </w:t>
      </w:r>
      <w:r w:rsidR="002E3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 лет 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работы нам </w:t>
      </w:r>
      <w:r w:rsidR="002E343A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лось неоднократно проявлять немалую сдержанность и стремление помочь и подде</w:t>
      </w:r>
      <w:r w:rsidR="006F2FF8">
        <w:rPr>
          <w:rFonts w:ascii="Times New Roman" w:hAnsi="Times New Roman" w:cs="Times New Roman"/>
          <w:sz w:val="28"/>
          <w:szCs w:val="28"/>
          <w:shd w:val="clear" w:color="auto" w:fill="FFFFFF"/>
        </w:rPr>
        <w:t>ржать малоопытного руководителя</w:t>
      </w:r>
      <w:r w:rsidR="002E3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27F1" w:rsidRDefault="002E343A" w:rsidP="006227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мы убеждены в том, что 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ишне негативное влияние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 </w:t>
      </w:r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ет 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ник главы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>Крмоян</w:t>
      </w:r>
      <w:proofErr w:type="spellEnd"/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1F4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51566">
        <w:rPr>
          <w:rFonts w:ascii="Times New Roman" w:hAnsi="Times New Roman" w:cs="Times New Roman"/>
          <w:sz w:val="28"/>
          <w:szCs w:val="28"/>
          <w:shd w:val="clear" w:color="auto" w:fill="FFFFFF"/>
        </w:rPr>
        <w:t>рма</w:t>
      </w:r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055">
        <w:rPr>
          <w:rFonts w:ascii="Times New Roman" w:hAnsi="Times New Roman" w:cs="Times New Roman"/>
          <w:sz w:val="28"/>
          <w:szCs w:val="28"/>
          <w:shd w:val="clear" w:color="auto" w:fill="FFFFFF"/>
        </w:rPr>
        <w:t>Суренович</w:t>
      </w:r>
      <w:proofErr w:type="spellEnd"/>
      <w:r w:rsidR="00351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е чем за три года </w:t>
      </w:r>
      <w:proofErr w:type="spellStart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а</w:t>
      </w:r>
      <w:proofErr w:type="spellEnd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нила пять своих заместителей, кстати, первый заместитель </w:t>
      </w:r>
      <w:proofErr w:type="gramStart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 и по сей</w:t>
      </w:r>
      <w:proofErr w:type="gramEnd"/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.</w:t>
      </w:r>
    </w:p>
    <w:p w:rsidR="00AE5CD8" w:rsidRDefault="00E55055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ете депутатов района есть обращение, которое подписали более чем 90% сотрудников больницы, с просьбой отстранить от должности назначен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 в 2013 году главного врача 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Ф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лакяна</w:t>
      </w:r>
      <w:proofErr w:type="spellEnd"/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вязи с его </w:t>
      </w:r>
      <w:proofErr w:type="spellStart"/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сутствием практического опыта управления таким учреждением. </w:t>
      </w:r>
      <w:r w:rsidR="00AE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на шести главных врачей Лотошинской центральной районной больницы 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>еще более усугубил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E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шнее состояние дел</w:t>
      </w:r>
      <w:r w:rsidR="00632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ьнице</w:t>
      </w:r>
      <w:r w:rsidR="00961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6 году ситуация не поменялась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учшую сторону, о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свидетельствует обращение жителей района к 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ту Российской Федерации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 1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, 2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B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000DE" w:rsidRDefault="004000DE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ечная смена руководителей и непонятная реорганизация муниципальных предприятий привела к разорению практически всех без исключения некогда прибыльных и социально важных для населения муниципальных предприятий района.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имер, в 2016 году руководителем прибыльного и социально значимого предприятия МУП «Ритуал» </w:t>
      </w:r>
      <w:proofErr w:type="spellStart"/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ыл назначен С.Г. Аракелян, во время 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короткого правления здание предприятия было сожжено вместе со всей бухгалтерией, оставив нам около шести млн. руб. убытка. 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Сам ф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>акт поджога был установлен</w:t>
      </w:r>
      <w:r w:rsidR="006227F1">
        <w:rPr>
          <w:rFonts w:ascii="Times New Roman" w:hAnsi="Times New Roman" w:cs="Times New Roman"/>
          <w:sz w:val="28"/>
          <w:szCs w:val="28"/>
          <w:shd w:val="clear" w:color="auto" w:fill="FFFFFF"/>
        </w:rPr>
        <w:t>, а лица, совершившие поджог, не установлены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 </w:t>
      </w:r>
      <w:r w:rsidR="00C257B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1F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B72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1F6" w:rsidRDefault="0027179C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ередине 2015 года</w:t>
      </w:r>
      <w:r w:rsidR="00CA55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стоятельному убежден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</w:t>
      </w:r>
      <w:r w:rsidR="00CA55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семей вложили сертификаты, полученные по программе </w:t>
      </w:r>
      <w:r w:rsidRPr="007669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стойчивое развитие сельских территорий на 2014-2017 годы и на период до 2020 года», в долевое строительство многоквартирного дома в п. Кировский Лотошинского муниципального район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сроки строительства закончены, а у дома нет даже стен, и в районе остро стоит вопрос обманутых дольщиков. </w:t>
      </w:r>
    </w:p>
    <w:p w:rsidR="0027179C" w:rsidRDefault="0027179C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тябре </w:t>
      </w:r>
      <w:r w:rsidR="00B6733B">
        <w:rPr>
          <w:rFonts w:ascii="Times New Roman" w:hAnsi="Times New Roman" w:cs="Times New Roman"/>
          <w:sz w:val="28"/>
          <w:szCs w:val="28"/>
        </w:rPr>
        <w:t xml:space="preserve">2016 года по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B6733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аботы депутатской комиссии подтвердился факт двадцатикр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ыли в район от фиктивной сдачи </w:t>
      </w:r>
      <w:r w:rsidR="000A307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ар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УП «Благоустройство сервис».</w:t>
      </w:r>
      <w:r w:rsidR="00B6733B">
        <w:rPr>
          <w:rFonts w:ascii="Times New Roman" w:hAnsi="Times New Roman" w:cs="Times New Roman"/>
          <w:sz w:val="28"/>
          <w:szCs w:val="28"/>
        </w:rPr>
        <w:t xml:space="preserve"> Кстати </w:t>
      </w:r>
      <w:r w:rsidR="001111D5">
        <w:rPr>
          <w:rFonts w:ascii="Times New Roman" w:hAnsi="Times New Roman" w:cs="Times New Roman"/>
          <w:sz w:val="28"/>
          <w:szCs w:val="28"/>
        </w:rPr>
        <w:t>учредителем</w:t>
      </w:r>
      <w:r w:rsidR="00FA329F">
        <w:rPr>
          <w:rFonts w:ascii="Times New Roman" w:hAnsi="Times New Roman" w:cs="Times New Roman"/>
          <w:sz w:val="28"/>
          <w:szCs w:val="28"/>
        </w:rPr>
        <w:t xml:space="preserve"> данной организации </w:t>
      </w:r>
      <w:r w:rsidR="00B6733B">
        <w:rPr>
          <w:rFonts w:ascii="Times New Roman" w:hAnsi="Times New Roman" w:cs="Times New Roman"/>
          <w:sz w:val="28"/>
          <w:szCs w:val="28"/>
        </w:rPr>
        <w:t xml:space="preserve">оказался тот же человек, которого </w:t>
      </w:r>
      <w:proofErr w:type="spellStart"/>
      <w:r w:rsidR="00B6733B">
        <w:rPr>
          <w:rFonts w:ascii="Times New Roman" w:hAnsi="Times New Roman" w:cs="Times New Roman"/>
          <w:sz w:val="28"/>
          <w:szCs w:val="28"/>
        </w:rPr>
        <w:t>Долгасова</w:t>
      </w:r>
      <w:proofErr w:type="spellEnd"/>
      <w:r w:rsidR="00B6733B">
        <w:rPr>
          <w:rFonts w:ascii="Times New Roman" w:hAnsi="Times New Roman" w:cs="Times New Roman"/>
          <w:sz w:val="28"/>
          <w:szCs w:val="28"/>
        </w:rPr>
        <w:t xml:space="preserve"> Е.Л. представ</w:t>
      </w:r>
      <w:r w:rsidR="00B9362B">
        <w:rPr>
          <w:rFonts w:ascii="Times New Roman" w:hAnsi="Times New Roman" w:cs="Times New Roman"/>
          <w:sz w:val="28"/>
          <w:szCs w:val="28"/>
        </w:rPr>
        <w:t xml:space="preserve">ляла </w:t>
      </w:r>
      <w:r w:rsidR="00C9786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9362B">
        <w:rPr>
          <w:rFonts w:ascii="Times New Roman" w:hAnsi="Times New Roman" w:cs="Times New Roman"/>
          <w:sz w:val="28"/>
          <w:szCs w:val="28"/>
        </w:rPr>
        <w:t>в качестве состоятельного и ответственного застройщика пр</w:t>
      </w:r>
      <w:r w:rsidR="00761B48">
        <w:rPr>
          <w:rFonts w:ascii="Times New Roman" w:hAnsi="Times New Roman" w:cs="Times New Roman"/>
          <w:sz w:val="28"/>
          <w:szCs w:val="28"/>
        </w:rPr>
        <w:t>облемного дома в п. Кировский</w:t>
      </w:r>
      <w:r w:rsidR="00CA55BD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761B48">
        <w:rPr>
          <w:rFonts w:ascii="Times New Roman" w:hAnsi="Times New Roman" w:cs="Times New Roman"/>
          <w:sz w:val="28"/>
          <w:szCs w:val="28"/>
        </w:rPr>
        <w:t>.</w:t>
      </w:r>
    </w:p>
    <w:p w:rsidR="00B9362B" w:rsidRPr="007669FA" w:rsidRDefault="00B9362B" w:rsidP="009221F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Лотошинского района Е. Л. </w:t>
      </w:r>
      <w:proofErr w:type="spellStart"/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сова</w:t>
      </w:r>
      <w:proofErr w:type="spellEnd"/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а распоряжение о необходимости заключения договора на вырубку «древесно-кустарниковой растительности» на террито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сельского поселения </w:t>
      </w:r>
      <w:proofErr w:type="spellStart"/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инское</w:t>
      </w:r>
      <w:proofErr w:type="spellEnd"/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результате за 48 тысяч рублей, оплаченных из бюджета Лотошинского района, некое ООО «Родник», минуя тендерную систему, согласилось очистить от леса участок земли почти в 1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, на котором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ы планировали построить животноводческие фермы. Согласно этому договору, вся добытая древесина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ю ООО «Родник</w:t>
      </w:r>
      <w:r w:rsidRPr="001E38FE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  <w:r w:rsidR="000C336A" w:rsidRPr="001E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этого распоряжения</w:t>
      </w:r>
      <w:r w:rsidRPr="0076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бка превратилась в уничтожение столетних деревьев 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численных черничников. По предварительно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прибыль ООО «Родник» от продажи деловой древесины могла составить </w:t>
      </w:r>
      <w:r w:rsidR="006F7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сумму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чевка пней и приведение участка в надлежащее </w:t>
      </w:r>
      <w:r w:rsidR="006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договором не 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52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452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действиям депутатов, прокуратуры и ОМВД Лотошинского района 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мая 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пр</w:t>
      </w:r>
      <w:r w:rsidR="00FE23B6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тановить</w:t>
      </w:r>
      <w:r w:rsidR="00CA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5)</w:t>
      </w:r>
      <w:r w:rsidR="000D0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1F8" w:rsidRDefault="00B9681B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  <w:r w:rsidR="00692750">
        <w:rPr>
          <w:rFonts w:ascii="Times New Roman" w:hAnsi="Times New Roman" w:cs="Times New Roman"/>
          <w:sz w:val="28"/>
          <w:szCs w:val="28"/>
        </w:rPr>
        <w:t xml:space="preserve"> </w:t>
      </w:r>
      <w:r w:rsidR="006F77C1">
        <w:rPr>
          <w:rFonts w:ascii="Times New Roman" w:hAnsi="Times New Roman" w:cs="Times New Roman"/>
          <w:sz w:val="28"/>
          <w:szCs w:val="28"/>
        </w:rPr>
        <w:t>предложила депутатам</w:t>
      </w:r>
      <w:r>
        <w:rPr>
          <w:rFonts w:ascii="Times New Roman" w:hAnsi="Times New Roman" w:cs="Times New Roman"/>
          <w:sz w:val="28"/>
          <w:szCs w:val="28"/>
        </w:rPr>
        <w:t xml:space="preserve"> района провести приватизацию </w:t>
      </w:r>
      <w:r w:rsidR="00BD54E3">
        <w:rPr>
          <w:rFonts w:ascii="Times New Roman" w:hAnsi="Times New Roman" w:cs="Times New Roman"/>
          <w:sz w:val="28"/>
          <w:szCs w:val="28"/>
        </w:rPr>
        <w:t>здания МУП «Лотошинский КБО» в самом центре поселка, убедив нас</w:t>
      </w:r>
      <w:r w:rsidR="006F77C1">
        <w:rPr>
          <w:rFonts w:ascii="Times New Roman" w:hAnsi="Times New Roman" w:cs="Times New Roman"/>
          <w:sz w:val="28"/>
          <w:szCs w:val="28"/>
        </w:rPr>
        <w:t xml:space="preserve"> в том</w:t>
      </w:r>
      <w:r w:rsidR="00BD54E3">
        <w:rPr>
          <w:rFonts w:ascii="Times New Roman" w:hAnsi="Times New Roman" w:cs="Times New Roman"/>
          <w:sz w:val="28"/>
          <w:szCs w:val="28"/>
        </w:rPr>
        <w:t>, что на этом месте появится современное красивое здание торгового центра</w:t>
      </w:r>
      <w:r w:rsidR="006F77C1">
        <w:rPr>
          <w:rFonts w:ascii="Times New Roman" w:hAnsi="Times New Roman" w:cs="Times New Roman"/>
          <w:sz w:val="28"/>
          <w:szCs w:val="28"/>
        </w:rPr>
        <w:t>, а 130 кв.</w:t>
      </w:r>
      <w:r w:rsidR="006F77C1" w:rsidRPr="006F77C1">
        <w:rPr>
          <w:rFonts w:ascii="Times New Roman" w:hAnsi="Times New Roman" w:cs="Times New Roman"/>
          <w:sz w:val="28"/>
          <w:szCs w:val="28"/>
        </w:rPr>
        <w:t xml:space="preserve"> </w:t>
      </w:r>
      <w:r w:rsidR="006F77C1">
        <w:rPr>
          <w:rFonts w:ascii="Times New Roman" w:hAnsi="Times New Roman" w:cs="Times New Roman"/>
          <w:sz w:val="28"/>
          <w:szCs w:val="28"/>
        </w:rPr>
        <w:t>м</w:t>
      </w:r>
      <w:r w:rsidR="00CA55BD">
        <w:rPr>
          <w:rFonts w:ascii="Times New Roman" w:hAnsi="Times New Roman" w:cs="Times New Roman"/>
          <w:sz w:val="28"/>
          <w:szCs w:val="28"/>
        </w:rPr>
        <w:t>,</w:t>
      </w:r>
      <w:r w:rsidR="00526B86">
        <w:rPr>
          <w:rFonts w:ascii="Times New Roman" w:hAnsi="Times New Roman" w:cs="Times New Roman"/>
          <w:sz w:val="28"/>
          <w:szCs w:val="28"/>
        </w:rPr>
        <w:t xml:space="preserve"> согласно договору</w:t>
      </w:r>
      <w:r w:rsidR="00CA55BD">
        <w:rPr>
          <w:rFonts w:ascii="Times New Roman" w:hAnsi="Times New Roman" w:cs="Times New Roman"/>
          <w:sz w:val="28"/>
          <w:szCs w:val="28"/>
        </w:rPr>
        <w:t>,</w:t>
      </w:r>
      <w:r w:rsidR="006F77C1">
        <w:rPr>
          <w:rFonts w:ascii="Times New Roman" w:hAnsi="Times New Roman" w:cs="Times New Roman"/>
          <w:sz w:val="28"/>
          <w:szCs w:val="28"/>
        </w:rPr>
        <w:t xml:space="preserve"> будет передано в муниципальную собственность</w:t>
      </w:r>
      <w:r w:rsidR="00BD54E3">
        <w:rPr>
          <w:rFonts w:ascii="Times New Roman" w:hAnsi="Times New Roman" w:cs="Times New Roman"/>
          <w:sz w:val="28"/>
          <w:szCs w:val="28"/>
        </w:rPr>
        <w:t xml:space="preserve">. В итоге здание было приобретено </w:t>
      </w:r>
      <w:proofErr w:type="spellStart"/>
      <w:r w:rsidR="00887CF1">
        <w:rPr>
          <w:rFonts w:ascii="Times New Roman" w:hAnsi="Times New Roman" w:cs="Times New Roman"/>
          <w:sz w:val="28"/>
          <w:szCs w:val="28"/>
        </w:rPr>
        <w:t>Азманян</w:t>
      </w:r>
      <w:proofErr w:type="spellEnd"/>
      <w:r w:rsidR="00887CF1">
        <w:rPr>
          <w:rFonts w:ascii="Times New Roman" w:hAnsi="Times New Roman" w:cs="Times New Roman"/>
          <w:sz w:val="28"/>
          <w:szCs w:val="28"/>
        </w:rPr>
        <w:t xml:space="preserve"> Т.П., обещанные сроки строительства давно завершены, а мы имеем только брошенную стройплощадку</w:t>
      </w:r>
      <w:r w:rsidR="00887CF1" w:rsidRPr="001E38FE">
        <w:rPr>
          <w:rFonts w:ascii="Times New Roman" w:hAnsi="Times New Roman" w:cs="Times New Roman"/>
          <w:sz w:val="28"/>
          <w:szCs w:val="28"/>
        </w:rPr>
        <w:t>.</w:t>
      </w:r>
    </w:p>
    <w:p w:rsidR="001A615A" w:rsidRDefault="00F71177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16 года наш район</w:t>
      </w:r>
      <w:r w:rsidR="00E12D85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 xml:space="preserve">тили </w:t>
      </w:r>
      <w:r w:rsidR="00452402">
        <w:rPr>
          <w:rFonts w:ascii="Times New Roman" w:hAnsi="Times New Roman" w:cs="Times New Roman"/>
          <w:sz w:val="28"/>
          <w:szCs w:val="28"/>
        </w:rPr>
        <w:t>з</w:t>
      </w:r>
      <w:r w:rsidR="00932609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</w:t>
      </w:r>
      <w:r w:rsidR="00E12D85" w:rsidRPr="00880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Правительства Московской области </w:t>
      </w:r>
      <w:r w:rsidR="00E12D85" w:rsidRPr="0088040C">
        <w:rPr>
          <w:rFonts w:ascii="Times New Roman" w:hAnsi="Times New Roman" w:cs="Times New Roman"/>
          <w:sz w:val="28"/>
          <w:szCs w:val="28"/>
        </w:rPr>
        <w:t>М</w:t>
      </w:r>
      <w:r w:rsidR="00932609">
        <w:rPr>
          <w:rFonts w:ascii="Times New Roman" w:hAnsi="Times New Roman" w:cs="Times New Roman"/>
          <w:sz w:val="28"/>
          <w:szCs w:val="28"/>
        </w:rPr>
        <w:t>.М. Кузнецов</w:t>
      </w:r>
      <w:r w:rsidR="00E12D85">
        <w:rPr>
          <w:rFonts w:ascii="Times New Roman" w:hAnsi="Times New Roman" w:cs="Times New Roman"/>
          <w:sz w:val="28"/>
          <w:szCs w:val="28"/>
        </w:rPr>
        <w:t xml:space="preserve"> и </w:t>
      </w:r>
      <w:r w:rsidR="00452402">
        <w:rPr>
          <w:rFonts w:ascii="Times New Roman" w:hAnsi="Times New Roman" w:cs="Times New Roman"/>
          <w:sz w:val="28"/>
          <w:szCs w:val="28"/>
        </w:rPr>
        <w:t>р</w:t>
      </w:r>
      <w:r w:rsidR="00932609">
        <w:rPr>
          <w:rFonts w:ascii="Times New Roman" w:hAnsi="Times New Roman" w:cs="Times New Roman"/>
          <w:sz w:val="28"/>
          <w:szCs w:val="28"/>
        </w:rPr>
        <w:t>уководитель</w:t>
      </w:r>
      <w:r w:rsidR="00E12D85">
        <w:rPr>
          <w:rFonts w:ascii="Times New Roman" w:hAnsi="Times New Roman" w:cs="Times New Roman"/>
          <w:sz w:val="28"/>
          <w:szCs w:val="28"/>
        </w:rPr>
        <w:t xml:space="preserve"> Главного управления территориальной политики Московской области </w:t>
      </w:r>
      <w:r w:rsidR="008F3631">
        <w:rPr>
          <w:rFonts w:ascii="Times New Roman" w:hAnsi="Times New Roman" w:cs="Times New Roman"/>
          <w:sz w:val="28"/>
          <w:szCs w:val="28"/>
        </w:rPr>
        <w:t>А.К. Костомаров</w:t>
      </w:r>
      <w:r w:rsidR="006259DF">
        <w:rPr>
          <w:rFonts w:ascii="Times New Roman" w:hAnsi="Times New Roman" w:cs="Times New Roman"/>
          <w:sz w:val="28"/>
          <w:szCs w:val="28"/>
        </w:rPr>
        <w:t>, которые на совместно</w:t>
      </w:r>
      <w:r w:rsidR="001A615A">
        <w:rPr>
          <w:rFonts w:ascii="Times New Roman" w:hAnsi="Times New Roman" w:cs="Times New Roman"/>
          <w:sz w:val="28"/>
          <w:szCs w:val="28"/>
        </w:rPr>
        <w:t>м</w:t>
      </w:r>
      <w:r w:rsidR="006259DF">
        <w:rPr>
          <w:rFonts w:ascii="Times New Roman" w:hAnsi="Times New Roman" w:cs="Times New Roman"/>
          <w:sz w:val="28"/>
          <w:szCs w:val="28"/>
        </w:rPr>
        <w:t xml:space="preserve"> заседании руководителей организаций и депутатов района предупредили</w:t>
      </w:r>
      <w:r w:rsidR="00E12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631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Дол</w:t>
      </w:r>
      <w:r w:rsidR="006259DF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гасову</w:t>
      </w:r>
      <w:proofErr w:type="spellEnd"/>
      <w:r w:rsidR="008F3631" w:rsidRPr="007669FA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Е.Л</w:t>
      </w:r>
      <w:r w:rsidR="008F3631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259DF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о необходимости </w:t>
      </w:r>
      <w:r w:rsidR="001A615A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наладить рабочие отношения с </w:t>
      </w:r>
      <w:r w:rsidR="001A615A">
        <w:rPr>
          <w:rFonts w:ascii="Times New Roman" w:hAnsi="Times New Roman" w:cs="Times New Roman"/>
          <w:sz w:val="28"/>
          <w:szCs w:val="28"/>
        </w:rPr>
        <w:t>депутатским корпусом</w:t>
      </w:r>
      <w:r w:rsidR="001A615A" w:rsidRPr="001A615A">
        <w:rPr>
          <w:rFonts w:ascii="Times New Roman" w:hAnsi="Times New Roman" w:cs="Times New Roman"/>
          <w:sz w:val="28"/>
          <w:szCs w:val="28"/>
        </w:rPr>
        <w:t xml:space="preserve"> </w:t>
      </w:r>
      <w:r w:rsidR="001A615A">
        <w:rPr>
          <w:rFonts w:ascii="Times New Roman" w:hAnsi="Times New Roman" w:cs="Times New Roman"/>
          <w:sz w:val="28"/>
          <w:szCs w:val="28"/>
        </w:rPr>
        <w:t>и поселениями района, пообещав в случае неисполнения сразу после выборов в Государственную Думу РФ</w:t>
      </w:r>
      <w:r w:rsidR="00AC1A7B">
        <w:rPr>
          <w:rFonts w:ascii="Times New Roman" w:hAnsi="Times New Roman" w:cs="Times New Roman"/>
          <w:sz w:val="28"/>
          <w:szCs w:val="28"/>
        </w:rPr>
        <w:t xml:space="preserve"> вернуться к </w:t>
      </w:r>
      <w:r w:rsidR="00AC1A7B" w:rsidRPr="009175F6">
        <w:rPr>
          <w:rFonts w:ascii="Times New Roman" w:hAnsi="Times New Roman" w:cs="Times New Roman"/>
          <w:sz w:val="28"/>
          <w:szCs w:val="28"/>
        </w:rPr>
        <w:t xml:space="preserve">этому вопросу и принять </w:t>
      </w:r>
      <w:r w:rsidR="00BD1D49" w:rsidRPr="009175F6">
        <w:rPr>
          <w:rFonts w:ascii="Times New Roman" w:hAnsi="Times New Roman" w:cs="Times New Roman"/>
          <w:sz w:val="28"/>
          <w:szCs w:val="28"/>
        </w:rPr>
        <w:t>соответствующее решение</w:t>
      </w:r>
      <w:r w:rsidR="00AC1A7B" w:rsidRPr="009175F6">
        <w:rPr>
          <w:rFonts w:ascii="Times New Roman" w:hAnsi="Times New Roman" w:cs="Times New Roman"/>
          <w:sz w:val="28"/>
          <w:szCs w:val="28"/>
        </w:rPr>
        <w:t>.</w:t>
      </w:r>
    </w:p>
    <w:p w:rsidR="009221F8" w:rsidRDefault="00E12D85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, увы, 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>о консолидации или пр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работе в одном направлении с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ом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тошин</w:t>
      </w:r>
      <w:r w:rsidRPr="0075332E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муниципального района говорить не приход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факторов, подтверждающих</w:t>
      </w:r>
      <w:r w:rsidR="00E71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ину недоверия 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Советом депутатов и </w:t>
      </w:r>
      <w:r w:rsidR="00E71919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E71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является факт обнаружения 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зъятия </w:t>
      </w:r>
      <w:r w:rsidR="00E7191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е 2016 года </w:t>
      </w:r>
      <w:r w:rsidR="008009C6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ми полиции специальных технических сре</w:t>
      </w:r>
      <w:proofErr w:type="gramStart"/>
      <w:r w:rsidR="008009C6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="008009C6">
        <w:rPr>
          <w:rFonts w:ascii="Times New Roman" w:hAnsi="Times New Roman" w:cs="Times New Roman"/>
          <w:sz w:val="28"/>
          <w:szCs w:val="28"/>
          <w:shd w:val="clear" w:color="auto" w:fill="FFFFFF"/>
        </w:rPr>
        <w:t>я прослушивания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</w:t>
      </w:r>
      <w:r w:rsidR="008009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Совета депутатов Лотошинского муниципального района</w:t>
      </w:r>
      <w:r w:rsidR="008009C6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его в здании администрации района.</w:t>
      </w:r>
      <w:r w:rsidR="00F6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3DD1" w:rsidRDefault="00044C4F" w:rsidP="00253D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й Андрей Юрьевич</w:t>
      </w:r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3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глубоко </w:t>
      </w:r>
      <w:r w:rsidR="00E71919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526B86">
        <w:rPr>
          <w:rFonts w:ascii="Times New Roman" w:hAnsi="Times New Roman" w:cs="Times New Roman"/>
          <w:sz w:val="28"/>
          <w:szCs w:val="28"/>
          <w:shd w:val="clear" w:color="auto" w:fill="FFFFFF"/>
        </w:rPr>
        <w:t>еним</w:t>
      </w:r>
      <w:r w:rsidR="00253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держиваем ту огромную работу, которая проводится в Московской области под Вашим началом в части постоянного улучшения качества жизни жителей Подмосковья. И знаем, что немалую роль в этом вопросе играет и проводимая Вами кадровая политика.</w:t>
      </w:r>
    </w:p>
    <w:p w:rsidR="00C82D4D" w:rsidRPr="0089329C" w:rsidRDefault="00253DD1" w:rsidP="00253D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44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ы, что </w:t>
      </w:r>
      <w:proofErr w:type="spellStart"/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>Долгасова</w:t>
      </w:r>
      <w:proofErr w:type="spellEnd"/>
      <w:r w:rsidR="00EA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</w:t>
      </w:r>
      <w:r w:rsidR="00DD7F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чи главой района</w:t>
      </w:r>
      <w:r w:rsidR="00DD7F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особна положительно повлиять на</w:t>
      </w:r>
      <w:r w:rsidR="0052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билизацию ситуации в районе,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12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D85" w:rsidRPr="0076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мся к Вам с просьбой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</w:t>
      </w:r>
      <w:r w:rsidR="001C2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C82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е меры к </w:t>
      </w:r>
      <w:r w:rsidR="0052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ю сложившейся </w:t>
      </w:r>
      <w:r w:rsidR="00CC647C"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новки</w:t>
      </w:r>
      <w:r w:rsidR="00B90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2ECF" w:rsidRPr="0089329C" w:rsidRDefault="00F52ECF" w:rsidP="00253D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ECF" w:rsidRPr="0089329C" w:rsidRDefault="00F52ECF" w:rsidP="00253D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2ECF" w:rsidRPr="0089329C" w:rsidRDefault="00F52ECF" w:rsidP="00253D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3B8" w:rsidRDefault="009B63B8" w:rsidP="009221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4A97" w:rsidRPr="007669FA" w:rsidRDefault="00BF4A97" w:rsidP="009221F8">
      <w:pPr>
        <w:spacing w:line="240" w:lineRule="auto"/>
        <w:contextualSpacing/>
        <w:rPr>
          <w:rFonts w:ascii="Times New Roman" w:hAnsi="Times New Roman" w:cs="Times New Roman"/>
          <w:color w:val="555555"/>
          <w:sz w:val="28"/>
          <w:szCs w:val="28"/>
        </w:rPr>
      </w:pPr>
    </w:p>
    <w:sectPr w:rsidR="00BF4A97" w:rsidRPr="007669FA" w:rsidSect="00EC62D8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B0" w:rsidRDefault="00D527B0" w:rsidP="00913B86">
      <w:pPr>
        <w:spacing w:after="0" w:line="240" w:lineRule="auto"/>
      </w:pPr>
      <w:r>
        <w:separator/>
      </w:r>
    </w:p>
  </w:endnote>
  <w:endnote w:type="continuationSeparator" w:id="0">
    <w:p w:rsidR="00D527B0" w:rsidRDefault="00D527B0" w:rsidP="0091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8903"/>
      <w:docPartObj>
        <w:docPartGallery w:val="Page Numbers (Bottom of Page)"/>
        <w:docPartUnique/>
      </w:docPartObj>
    </w:sdtPr>
    <w:sdtContent>
      <w:p w:rsidR="00EC62D8" w:rsidRDefault="00C77FDB">
        <w:pPr>
          <w:pStyle w:val="a5"/>
          <w:jc w:val="right"/>
        </w:pPr>
        <w:fldSimple w:instr=" PAGE   \* MERGEFORMAT ">
          <w:r w:rsidR="00A03E58">
            <w:rPr>
              <w:noProof/>
            </w:rPr>
            <w:t>2</w:t>
          </w:r>
        </w:fldSimple>
      </w:p>
    </w:sdtContent>
  </w:sdt>
  <w:p w:rsidR="00EC62D8" w:rsidRDefault="00EC62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B0" w:rsidRDefault="00D527B0" w:rsidP="00913B86">
      <w:pPr>
        <w:spacing w:after="0" w:line="240" w:lineRule="auto"/>
      </w:pPr>
      <w:r>
        <w:separator/>
      </w:r>
    </w:p>
  </w:footnote>
  <w:footnote w:type="continuationSeparator" w:id="0">
    <w:p w:rsidR="00D527B0" w:rsidRDefault="00D527B0" w:rsidP="0091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63"/>
    <w:rsid w:val="00002735"/>
    <w:rsid w:val="000070B4"/>
    <w:rsid w:val="000076E0"/>
    <w:rsid w:val="000164FC"/>
    <w:rsid w:val="00044297"/>
    <w:rsid w:val="00044C4F"/>
    <w:rsid w:val="00050D3B"/>
    <w:rsid w:val="00051442"/>
    <w:rsid w:val="00053B1B"/>
    <w:rsid w:val="000722F1"/>
    <w:rsid w:val="00073AF7"/>
    <w:rsid w:val="000825EE"/>
    <w:rsid w:val="00082C99"/>
    <w:rsid w:val="000A0A3F"/>
    <w:rsid w:val="000A3079"/>
    <w:rsid w:val="000A6C42"/>
    <w:rsid w:val="000A799D"/>
    <w:rsid w:val="000B30FD"/>
    <w:rsid w:val="000C336A"/>
    <w:rsid w:val="000C77DB"/>
    <w:rsid w:val="000D0E83"/>
    <w:rsid w:val="000E17E3"/>
    <w:rsid w:val="000E1DE1"/>
    <w:rsid w:val="000E4F66"/>
    <w:rsid w:val="001111D5"/>
    <w:rsid w:val="001326F6"/>
    <w:rsid w:val="00136BC3"/>
    <w:rsid w:val="00155304"/>
    <w:rsid w:val="00157236"/>
    <w:rsid w:val="00160247"/>
    <w:rsid w:val="001621EA"/>
    <w:rsid w:val="0017564C"/>
    <w:rsid w:val="001771BD"/>
    <w:rsid w:val="00186318"/>
    <w:rsid w:val="001A615A"/>
    <w:rsid w:val="001B70DF"/>
    <w:rsid w:val="001C2AEB"/>
    <w:rsid w:val="001C3368"/>
    <w:rsid w:val="001E38FE"/>
    <w:rsid w:val="00251566"/>
    <w:rsid w:val="00253DD1"/>
    <w:rsid w:val="00267FDB"/>
    <w:rsid w:val="0027179C"/>
    <w:rsid w:val="002B52D1"/>
    <w:rsid w:val="002C4CCB"/>
    <w:rsid w:val="002D2751"/>
    <w:rsid w:val="002E343A"/>
    <w:rsid w:val="002E750E"/>
    <w:rsid w:val="0031650E"/>
    <w:rsid w:val="00336D73"/>
    <w:rsid w:val="00340780"/>
    <w:rsid w:val="00351F4E"/>
    <w:rsid w:val="003522A4"/>
    <w:rsid w:val="003755F0"/>
    <w:rsid w:val="003820B9"/>
    <w:rsid w:val="00382B85"/>
    <w:rsid w:val="003928E8"/>
    <w:rsid w:val="00392923"/>
    <w:rsid w:val="0039475B"/>
    <w:rsid w:val="00397C68"/>
    <w:rsid w:val="003A0991"/>
    <w:rsid w:val="003B2FBC"/>
    <w:rsid w:val="003C6CFB"/>
    <w:rsid w:val="003D2D9A"/>
    <w:rsid w:val="003D35F7"/>
    <w:rsid w:val="003D6F00"/>
    <w:rsid w:val="004000DE"/>
    <w:rsid w:val="00432F09"/>
    <w:rsid w:val="0044369E"/>
    <w:rsid w:val="00451E9B"/>
    <w:rsid w:val="00452402"/>
    <w:rsid w:val="004719EB"/>
    <w:rsid w:val="00481DCA"/>
    <w:rsid w:val="004D2CF9"/>
    <w:rsid w:val="004D3C02"/>
    <w:rsid w:val="004E655D"/>
    <w:rsid w:val="004E6FB0"/>
    <w:rsid w:val="004F052F"/>
    <w:rsid w:val="004F71D9"/>
    <w:rsid w:val="00501435"/>
    <w:rsid w:val="00521E04"/>
    <w:rsid w:val="0052278E"/>
    <w:rsid w:val="00526B86"/>
    <w:rsid w:val="005444FF"/>
    <w:rsid w:val="00560842"/>
    <w:rsid w:val="0056179D"/>
    <w:rsid w:val="00563C9E"/>
    <w:rsid w:val="0058174E"/>
    <w:rsid w:val="00595A47"/>
    <w:rsid w:val="005B7202"/>
    <w:rsid w:val="005C5505"/>
    <w:rsid w:val="005C634C"/>
    <w:rsid w:val="005D23D2"/>
    <w:rsid w:val="005F599B"/>
    <w:rsid w:val="0060585E"/>
    <w:rsid w:val="006227F1"/>
    <w:rsid w:val="006259DF"/>
    <w:rsid w:val="006324F2"/>
    <w:rsid w:val="006449F8"/>
    <w:rsid w:val="00663466"/>
    <w:rsid w:val="006731E8"/>
    <w:rsid w:val="00684788"/>
    <w:rsid w:val="00692750"/>
    <w:rsid w:val="006A053A"/>
    <w:rsid w:val="006A12E6"/>
    <w:rsid w:val="006D25CF"/>
    <w:rsid w:val="006F2FF8"/>
    <w:rsid w:val="006F77C1"/>
    <w:rsid w:val="00701A74"/>
    <w:rsid w:val="00713645"/>
    <w:rsid w:val="0071723C"/>
    <w:rsid w:val="00717F63"/>
    <w:rsid w:val="007332E6"/>
    <w:rsid w:val="00733320"/>
    <w:rsid w:val="007403E1"/>
    <w:rsid w:val="0074727C"/>
    <w:rsid w:val="00751763"/>
    <w:rsid w:val="0075332E"/>
    <w:rsid w:val="00761B48"/>
    <w:rsid w:val="007669FA"/>
    <w:rsid w:val="00773DE1"/>
    <w:rsid w:val="0078277D"/>
    <w:rsid w:val="00786B3A"/>
    <w:rsid w:val="007D6915"/>
    <w:rsid w:val="007F1948"/>
    <w:rsid w:val="007F2787"/>
    <w:rsid w:val="008009C6"/>
    <w:rsid w:val="00852046"/>
    <w:rsid w:val="008552E3"/>
    <w:rsid w:val="0086399C"/>
    <w:rsid w:val="0088040C"/>
    <w:rsid w:val="00887CF1"/>
    <w:rsid w:val="00891FFF"/>
    <w:rsid w:val="0089329C"/>
    <w:rsid w:val="008D38FB"/>
    <w:rsid w:val="008F1F38"/>
    <w:rsid w:val="008F3631"/>
    <w:rsid w:val="008F6E08"/>
    <w:rsid w:val="008F720E"/>
    <w:rsid w:val="00913B86"/>
    <w:rsid w:val="009175F6"/>
    <w:rsid w:val="009221F8"/>
    <w:rsid w:val="00932609"/>
    <w:rsid w:val="00932744"/>
    <w:rsid w:val="009467F7"/>
    <w:rsid w:val="009614A4"/>
    <w:rsid w:val="0098018B"/>
    <w:rsid w:val="009A3ED5"/>
    <w:rsid w:val="009B24CA"/>
    <w:rsid w:val="009B63B8"/>
    <w:rsid w:val="009C4266"/>
    <w:rsid w:val="009C6A26"/>
    <w:rsid w:val="00A03E58"/>
    <w:rsid w:val="00A15098"/>
    <w:rsid w:val="00A26E66"/>
    <w:rsid w:val="00A32726"/>
    <w:rsid w:val="00A41557"/>
    <w:rsid w:val="00A47B63"/>
    <w:rsid w:val="00A60445"/>
    <w:rsid w:val="00A90797"/>
    <w:rsid w:val="00A91DDB"/>
    <w:rsid w:val="00AB5A34"/>
    <w:rsid w:val="00AC1A7B"/>
    <w:rsid w:val="00AC3961"/>
    <w:rsid w:val="00AD080C"/>
    <w:rsid w:val="00AE1B19"/>
    <w:rsid w:val="00AE5CD8"/>
    <w:rsid w:val="00AF2110"/>
    <w:rsid w:val="00B10BAA"/>
    <w:rsid w:val="00B306E5"/>
    <w:rsid w:val="00B360D3"/>
    <w:rsid w:val="00B378B6"/>
    <w:rsid w:val="00B41663"/>
    <w:rsid w:val="00B44DDC"/>
    <w:rsid w:val="00B607BE"/>
    <w:rsid w:val="00B6733B"/>
    <w:rsid w:val="00B67DB0"/>
    <w:rsid w:val="00B90F61"/>
    <w:rsid w:val="00B9209C"/>
    <w:rsid w:val="00B9362B"/>
    <w:rsid w:val="00B9681B"/>
    <w:rsid w:val="00BD1D49"/>
    <w:rsid w:val="00BD54E3"/>
    <w:rsid w:val="00BD557C"/>
    <w:rsid w:val="00BE2EDF"/>
    <w:rsid w:val="00BF4A97"/>
    <w:rsid w:val="00C257B0"/>
    <w:rsid w:val="00C317E1"/>
    <w:rsid w:val="00C34227"/>
    <w:rsid w:val="00C36C04"/>
    <w:rsid w:val="00C45141"/>
    <w:rsid w:val="00C46ED8"/>
    <w:rsid w:val="00C51F59"/>
    <w:rsid w:val="00C607B2"/>
    <w:rsid w:val="00C66D06"/>
    <w:rsid w:val="00C77FDB"/>
    <w:rsid w:val="00C82D4D"/>
    <w:rsid w:val="00C87202"/>
    <w:rsid w:val="00C91FEB"/>
    <w:rsid w:val="00C97867"/>
    <w:rsid w:val="00CA55BD"/>
    <w:rsid w:val="00CB01DD"/>
    <w:rsid w:val="00CB2E0D"/>
    <w:rsid w:val="00CC647C"/>
    <w:rsid w:val="00CD4663"/>
    <w:rsid w:val="00CF4402"/>
    <w:rsid w:val="00D037E4"/>
    <w:rsid w:val="00D27F5E"/>
    <w:rsid w:val="00D466AB"/>
    <w:rsid w:val="00D51A57"/>
    <w:rsid w:val="00D527B0"/>
    <w:rsid w:val="00D5601B"/>
    <w:rsid w:val="00D6216D"/>
    <w:rsid w:val="00D730FE"/>
    <w:rsid w:val="00D83775"/>
    <w:rsid w:val="00DA30B6"/>
    <w:rsid w:val="00DB4C10"/>
    <w:rsid w:val="00DC70C0"/>
    <w:rsid w:val="00DD1464"/>
    <w:rsid w:val="00DD7FD1"/>
    <w:rsid w:val="00E12D85"/>
    <w:rsid w:val="00E20DA1"/>
    <w:rsid w:val="00E21B4F"/>
    <w:rsid w:val="00E361F6"/>
    <w:rsid w:val="00E55055"/>
    <w:rsid w:val="00E6242C"/>
    <w:rsid w:val="00E71919"/>
    <w:rsid w:val="00E922FC"/>
    <w:rsid w:val="00E924BF"/>
    <w:rsid w:val="00EA2A01"/>
    <w:rsid w:val="00EA5FDF"/>
    <w:rsid w:val="00EA6018"/>
    <w:rsid w:val="00EB56D8"/>
    <w:rsid w:val="00EC0C61"/>
    <w:rsid w:val="00EC62D8"/>
    <w:rsid w:val="00ED09D1"/>
    <w:rsid w:val="00EF627C"/>
    <w:rsid w:val="00F0079D"/>
    <w:rsid w:val="00F1002D"/>
    <w:rsid w:val="00F316F1"/>
    <w:rsid w:val="00F32628"/>
    <w:rsid w:val="00F4308B"/>
    <w:rsid w:val="00F52ECF"/>
    <w:rsid w:val="00F5495E"/>
    <w:rsid w:val="00F648D3"/>
    <w:rsid w:val="00F71177"/>
    <w:rsid w:val="00F76A6E"/>
    <w:rsid w:val="00F85415"/>
    <w:rsid w:val="00FA329F"/>
    <w:rsid w:val="00FB08A4"/>
    <w:rsid w:val="00FD5721"/>
    <w:rsid w:val="00FD7196"/>
    <w:rsid w:val="00FE23B6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6A6E"/>
  </w:style>
  <w:style w:type="paragraph" w:styleId="a3">
    <w:name w:val="header"/>
    <w:basedOn w:val="a"/>
    <w:link w:val="a4"/>
    <w:uiPriority w:val="99"/>
    <w:semiHidden/>
    <w:unhideWhenUsed/>
    <w:rsid w:val="0091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B86"/>
  </w:style>
  <w:style w:type="paragraph" w:styleId="a5">
    <w:name w:val="footer"/>
    <w:basedOn w:val="a"/>
    <w:link w:val="a6"/>
    <w:uiPriority w:val="99"/>
    <w:unhideWhenUsed/>
    <w:rsid w:val="0091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B86"/>
  </w:style>
  <w:style w:type="character" w:styleId="a7">
    <w:name w:val="Emphasis"/>
    <w:uiPriority w:val="20"/>
    <w:qFormat/>
    <w:rsid w:val="0074727C"/>
    <w:rPr>
      <w:i/>
      <w:iCs/>
    </w:rPr>
  </w:style>
  <w:style w:type="paragraph" w:styleId="a8">
    <w:name w:val="List Paragraph"/>
    <w:basedOn w:val="a"/>
    <w:uiPriority w:val="34"/>
    <w:qFormat/>
    <w:rsid w:val="008D38FB"/>
    <w:pPr>
      <w:ind w:left="720"/>
      <w:contextualSpacing/>
    </w:pPr>
  </w:style>
  <w:style w:type="paragraph" w:styleId="a9">
    <w:name w:val="Normal (Web)"/>
    <w:basedOn w:val="a"/>
    <w:rsid w:val="00CC64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C64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64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22499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5540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8781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856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9BD3-A4F0-4F1F-8D22-4D49A1F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овДеп</cp:lastModifiedBy>
  <cp:revision>9</cp:revision>
  <cp:lastPrinted>2017-02-22T05:52:00Z</cp:lastPrinted>
  <dcterms:created xsi:type="dcterms:W3CDTF">2017-02-20T14:55:00Z</dcterms:created>
  <dcterms:modified xsi:type="dcterms:W3CDTF">2017-02-22T05:52:00Z</dcterms:modified>
</cp:coreProperties>
</file>